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9C5039">
        <w:rPr>
          <w:b/>
        </w:rPr>
        <w:t>Проблемы развития УУД обучающихс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AF3E17" w:rsidRDefault="00AF3E17" w:rsidP="00AF3E17">
      <w:pPr>
        <w:jc w:val="both"/>
      </w:pPr>
      <w:r>
        <w:t xml:space="preserve">1 этап. Участники присылают доклад в рамках темы конференции до </w:t>
      </w:r>
      <w:r w:rsidRPr="00AF3E17">
        <w:rPr>
          <w:b/>
        </w:rPr>
        <w:t>11.</w:t>
      </w:r>
      <w:r w:rsidR="002466E2">
        <w:rPr>
          <w:b/>
        </w:rPr>
        <w:t>11</w:t>
      </w:r>
      <w:r w:rsidRPr="00AF3E17">
        <w:rPr>
          <w:b/>
        </w:rPr>
        <w:t>.2020</w:t>
      </w:r>
      <w:r>
        <w:t xml:space="preserve">г. </w:t>
      </w:r>
      <w:r w:rsidR="00AA1F66">
        <w:t>на</w:t>
      </w:r>
      <w:r>
        <w:t xml:space="preserve"> электронн</w:t>
      </w:r>
      <w:r w:rsidR="00AA1F66">
        <w:t>ый адрес</w:t>
      </w:r>
      <w:r>
        <w:t xml:space="preserve"> </w:t>
      </w:r>
      <w:hyperlink r:id="rId7" w:history="1">
        <w:r w:rsidRPr="006A0627">
          <w:rPr>
            <w:rStyle w:val="a3"/>
          </w:rPr>
          <w:t>unamepavel@mail.ru</w:t>
        </w:r>
      </w:hyperlink>
      <w:r w:rsidR="00AA1F66">
        <w:t xml:space="preserve">  по</w:t>
      </w:r>
      <w:r>
        <w:t xml:space="preserve"> установленной форме (Приложение 1</w:t>
      </w:r>
      <w:r w:rsidR="00AA1F66">
        <w:t xml:space="preserve"> к Положению</w:t>
      </w:r>
      <w:r>
        <w:t>) с темой письма «</w:t>
      </w:r>
      <w:r>
        <w:rPr>
          <w:i/>
        </w:rPr>
        <w:t>Конференция МАУ ИМЦ и СОШ 70</w:t>
      </w:r>
      <w:r w:rsidRPr="00424E52">
        <w:t>»</w:t>
      </w:r>
      <w:r w:rsidR="00D07EFB">
        <w:t xml:space="preserve"> и согласие на обработку, использование персональных данных и публикацию материалов (Приложение 2</w:t>
      </w:r>
      <w:r w:rsidR="00AA1F66">
        <w:t xml:space="preserve"> к Положению</w:t>
      </w:r>
      <w:r w:rsidR="00D07EFB">
        <w:t>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Pr="00AF3E17">
        <w:rPr>
          <w:b/>
        </w:rPr>
        <w:t>до 25.</w:t>
      </w:r>
      <w:r w:rsidR="002466E2">
        <w:rPr>
          <w:b/>
        </w:rPr>
        <w:t>11</w:t>
      </w:r>
      <w:r w:rsidRPr="00AF3E17">
        <w:rPr>
          <w:b/>
        </w:rPr>
        <w:t>.2020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засчитано  при условии написания комментариев.</w:t>
      </w:r>
    </w:p>
    <w:p w:rsidR="00E714A7" w:rsidRDefault="008E1E2D" w:rsidP="00D63BB8">
      <w:pPr>
        <w:jc w:val="both"/>
        <w:rPr>
          <w:rStyle w:val="a3"/>
          <w:b/>
          <w:lang w:val="en-US"/>
        </w:rPr>
      </w:pPr>
      <w:r>
        <w:t>Координатор</w:t>
      </w:r>
      <w:r w:rsidRPr="00E714A7">
        <w:t xml:space="preserve">: </w:t>
      </w:r>
      <w:r>
        <w:t>Курушин Павел Дмитриевич, руководитель МО учителей математики, физики и информатики МБОУ СОШ №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375619" w:rsidRDefault="00375619" w:rsidP="00D63BB8">
      <w:pPr>
        <w:jc w:val="both"/>
        <w:rPr>
          <w:rStyle w:val="a3"/>
          <w:b/>
          <w:lang w:val="en-US"/>
        </w:rPr>
      </w:pPr>
    </w:p>
    <w:p w:rsidR="00375619" w:rsidRPr="00D63BB8" w:rsidRDefault="00375619" w:rsidP="00D63BB8">
      <w:pPr>
        <w:jc w:val="both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9C5039">
        <w:rPr>
          <w:b/>
        </w:rPr>
        <w:t>Проблемы развития УУД обучающихся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9C5039">
        <w:rPr>
          <w:b/>
        </w:rPr>
        <w:t>Проблемы развития УУД обучающихся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универсальных </w:t>
      </w:r>
      <w:r w:rsidR="009C5039">
        <w:t>учебных действий обучающихся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375619">
        <w:t>развития УУД</w:t>
      </w:r>
      <w:r w:rsidR="00684B6F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>Особое внимание на конференции будет уделено практическим аспектам развития УУД обучающихся при обучении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bookmarkStart w:id="0" w:name="_GoBack"/>
      <w:bookmarkEnd w:id="0"/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AA1F66" w:rsidRDefault="00AA1F66" w:rsidP="00AA1F66">
      <w:pPr>
        <w:jc w:val="both"/>
      </w:pPr>
      <w:r>
        <w:t xml:space="preserve">1 этап. Участники присылают доклад в рамках темы конференции до </w:t>
      </w:r>
      <w:r w:rsidRPr="00AF3E17">
        <w:rPr>
          <w:b/>
        </w:rPr>
        <w:t>11.</w:t>
      </w:r>
      <w:r w:rsidR="002466E2">
        <w:rPr>
          <w:b/>
        </w:rPr>
        <w:t>11</w:t>
      </w:r>
      <w:r w:rsidRPr="00AF3E17">
        <w:rPr>
          <w:b/>
        </w:rPr>
        <w:t>.2020</w:t>
      </w:r>
      <w:r>
        <w:t xml:space="preserve">г. на электронный адрес </w:t>
      </w:r>
      <w:hyperlink r:id="rId9" w:history="1">
        <w:r w:rsidRPr="006A0627">
          <w:rPr>
            <w:rStyle w:val="a3"/>
          </w:rPr>
          <w:t>unamepavel@mail.ru</w:t>
        </w:r>
      </w:hyperlink>
      <w:r>
        <w:t xml:space="preserve">  по установленной форме (Приложение 1 к Положению) с темой письма «</w:t>
      </w:r>
      <w:r>
        <w:rPr>
          <w:i/>
        </w:rPr>
        <w:t>Конференция МАУ ИМЦ и СОШ 70</w:t>
      </w:r>
      <w:r w:rsidRPr="00424E52">
        <w:t>»</w:t>
      </w:r>
      <w:r>
        <w:t xml:space="preserve"> и согласие на обработку, использование персональных данных и публикацию материалов (Приложение 2 к Положению).</w:t>
      </w:r>
    </w:p>
    <w:p w:rsidR="00AA1F66" w:rsidRDefault="00AA1F66" w:rsidP="00AA1F66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Pr="00AF3E17">
        <w:rPr>
          <w:b/>
        </w:rPr>
        <w:t>до 25.</w:t>
      </w:r>
      <w:r w:rsidR="002466E2">
        <w:rPr>
          <w:b/>
        </w:rPr>
        <w:t>11</w:t>
      </w:r>
      <w:r w:rsidRPr="00AF3E17">
        <w:rPr>
          <w:b/>
        </w:rPr>
        <w:t>.2020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засчитано  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424E52" w:rsidRDefault="00424E52" w:rsidP="00424E52">
      <w:pPr>
        <w:jc w:val="both"/>
      </w:pPr>
      <w:r>
        <w:t>Координатор</w:t>
      </w:r>
      <w:r w:rsidRPr="00E714A7">
        <w:t xml:space="preserve">: </w:t>
      </w:r>
      <w:r w:rsidR="00515A1F">
        <w:t>Курушин Павел Дмитриевич, руководитель МО учителей математики, физики и информатики МБОУ СОШ №70 г. Томска</w:t>
      </w:r>
      <w:r>
        <w:t xml:space="preserve">, </w:t>
      </w:r>
    </w:p>
    <w:p w:rsidR="00424E52" w:rsidRPr="00515A1F" w:rsidRDefault="00424E52" w:rsidP="00424E52">
      <w:pPr>
        <w:jc w:val="both"/>
        <w:rPr>
          <w:bCs/>
          <w:i/>
          <w:lang w:val="en-US"/>
        </w:rPr>
      </w:pPr>
      <w:r>
        <w:t>т</w:t>
      </w:r>
      <w:r w:rsidR="00515A1F">
        <w:rPr>
          <w:lang w:val="en-US"/>
        </w:rPr>
        <w:t xml:space="preserve">. </w:t>
      </w:r>
      <w:r w:rsidR="00515A1F" w:rsidRPr="00515A1F">
        <w:rPr>
          <w:lang w:val="en-US"/>
        </w:rPr>
        <w:t>8 952 180 70 25</w:t>
      </w:r>
      <w:r w:rsidRPr="004249F0">
        <w:rPr>
          <w:lang w:val="en-US"/>
        </w:rPr>
        <w:t xml:space="preserve">, e-mail: </w:t>
      </w:r>
      <w:hyperlink r:id="rId10" w:history="1">
        <w:r w:rsidR="00515A1F" w:rsidRPr="00846F85">
          <w:rPr>
            <w:rStyle w:val="a3"/>
            <w:b/>
            <w:lang w:val="en-US"/>
          </w:rPr>
          <w:t>unamepavel@mail.ru</w:t>
        </w:r>
      </w:hyperlink>
      <w:r w:rsidR="00515A1F">
        <w:rPr>
          <w:b/>
          <w:lang w:val="en-US"/>
        </w:rPr>
        <w:t xml:space="preserve"> </w:t>
      </w: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lastRenderedPageBreak/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AA1F66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Default="00D07EFB" w:rsidP="00942C4C"/>
    <w:p w:rsidR="00D07EFB" w:rsidRPr="00424E52" w:rsidRDefault="00D07EFB" w:rsidP="00D07EFB">
      <w:pPr>
        <w:jc w:val="right"/>
        <w:rPr>
          <w:bCs/>
        </w:rPr>
      </w:pPr>
      <w:r>
        <w:rPr>
          <w:bCs/>
        </w:rPr>
        <w:t>Приложение 2</w:t>
      </w:r>
    </w:p>
    <w:p w:rsidR="00D07EFB" w:rsidRPr="00840569" w:rsidRDefault="00D07EFB" w:rsidP="00D07E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569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D07EFB" w:rsidRDefault="00D07EFB" w:rsidP="00D07E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обработку,</w:t>
      </w:r>
      <w:r w:rsidRPr="00840569">
        <w:rPr>
          <w:b/>
        </w:rPr>
        <w:t xml:space="preserve"> использование персональных данных </w:t>
      </w:r>
    </w:p>
    <w:p w:rsidR="00D07EFB" w:rsidRPr="00840569" w:rsidRDefault="00D07EFB" w:rsidP="00AA1F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6A75">
        <w:rPr>
          <w:b/>
        </w:rPr>
        <w:t xml:space="preserve">и публикацию </w:t>
      </w:r>
      <w:r>
        <w:rPr>
          <w:b/>
        </w:rPr>
        <w:t>материалов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</w:pPr>
      <w:r w:rsidRPr="00840569">
        <w:t>Я, _____________________________________________________________________</w:t>
      </w:r>
      <w:r>
        <w:t>________</w:t>
      </w:r>
      <w:r w:rsidRPr="00840569">
        <w:t>,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center"/>
      </w:pPr>
      <w:r w:rsidRPr="00CF681D">
        <w:t>(фамилия, имя, отчество*)</w:t>
      </w:r>
    </w:p>
    <w:p w:rsidR="00D07EFB" w:rsidRDefault="00D07EFB" w:rsidP="00D07EFB">
      <w:pPr>
        <w:widowControl w:val="0"/>
        <w:autoSpaceDE w:val="0"/>
        <w:autoSpaceDN w:val="0"/>
        <w:adjustRightInd w:val="0"/>
      </w:pPr>
    </w:p>
    <w:p w:rsidR="00D07EFB" w:rsidRDefault="00D07EFB" w:rsidP="00D07EFB">
      <w:pPr>
        <w:widowControl w:val="0"/>
        <w:autoSpaceDE w:val="0"/>
        <w:autoSpaceDN w:val="0"/>
        <w:adjustRightInd w:val="0"/>
        <w:jc w:val="center"/>
      </w:pPr>
      <w:r w:rsidRPr="00840569">
        <w:t>____________________________________________________</w:t>
      </w:r>
      <w:r>
        <w:t>_________________________                (место работы, должность)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both"/>
      </w:pPr>
      <w:r w:rsidRPr="00840569">
        <w:t>в соответствии со статьей 9 Федерального закона от 27.07.2006 N 152-ФЗ "О персональных данных", даю согласие муниципальному автономному учреждению информационно-методическому центру (далее – МАУ ИМЦ) на сбор, хранение,</w:t>
      </w:r>
      <w:r w:rsidRPr="00644622">
        <w:t xml:space="preserve"> запись, систематизацию, накопление, </w:t>
      </w:r>
      <w:r w:rsidRPr="00840569">
        <w:t xml:space="preserve"> уточнение (обновление, изменение), использование, </w:t>
      </w:r>
      <w:r w:rsidRPr="00644622">
        <w:t>извлечение, передачу, публикацию, распространение (</w:t>
      </w:r>
      <w:r>
        <w:t xml:space="preserve">на портале </w:t>
      </w:r>
      <w:r>
        <w:rPr>
          <w:lang w:val="en-US"/>
        </w:rPr>
        <w:t>VK</w:t>
      </w:r>
      <w:r w:rsidRPr="00043018">
        <w:t>.</w:t>
      </w:r>
      <w:r>
        <w:rPr>
          <w:lang w:val="en-US"/>
        </w:rPr>
        <w:t>com</w:t>
      </w:r>
      <w:r>
        <w:t xml:space="preserve">, </w:t>
      </w:r>
      <w:r w:rsidRPr="00644622">
        <w:t>размещени</w:t>
      </w:r>
      <w:r>
        <w:t>е на официальном сайте МАУ ИМЦ)</w:t>
      </w:r>
      <w:r w:rsidRPr="00644622">
        <w:t xml:space="preserve"> материалов и информации  с указанием фамилии, имени</w:t>
      </w:r>
      <w:r>
        <w:t>, отчества, места работы</w:t>
      </w:r>
      <w:r w:rsidRPr="00644622">
        <w:t xml:space="preserve">, </w:t>
      </w:r>
      <w:r w:rsidRPr="00240E77">
        <w:t>должности</w:t>
      </w:r>
      <w:r>
        <w:t xml:space="preserve">, </w:t>
      </w:r>
      <w:r w:rsidRPr="00240E77">
        <w:t>адреса электронной почты</w:t>
      </w:r>
      <w:r>
        <w:t>,</w:t>
      </w:r>
      <w:r w:rsidRPr="00840569">
        <w:t xml:space="preserve"> а также удаление и уничтожение своих персональных данных: фамилии, имени, отчества, места работы, должности, контактного телефона, адреса электронной почты, совершаемые с использованием средств автоматизации или без использования таких средств.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both"/>
      </w:pPr>
      <w:r w:rsidRPr="00840569"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both"/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ind w:firstLine="708"/>
        <w:jc w:val="both"/>
      </w:pP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right"/>
      </w:pPr>
      <w:r w:rsidRPr="00840569">
        <w:t xml:space="preserve">                               ___________/____________________________</w:t>
      </w:r>
    </w:p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  <w:r w:rsidRPr="00840569">
        <w:t xml:space="preserve">                                                            </w:t>
      </w:r>
      <w:r>
        <w:t xml:space="preserve">   </w:t>
      </w:r>
      <w:r w:rsidRPr="00840569">
        <w:t>(дата)                      (подпись)</w:t>
      </w: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466E2"/>
    <w:rsid w:val="002665EA"/>
    <w:rsid w:val="00375619"/>
    <w:rsid w:val="00392DC8"/>
    <w:rsid w:val="004249F0"/>
    <w:rsid w:val="00424E52"/>
    <w:rsid w:val="004E3DBC"/>
    <w:rsid w:val="00515A1F"/>
    <w:rsid w:val="005441CC"/>
    <w:rsid w:val="005710F8"/>
    <w:rsid w:val="00684B6F"/>
    <w:rsid w:val="006C2729"/>
    <w:rsid w:val="006D155F"/>
    <w:rsid w:val="006E0789"/>
    <w:rsid w:val="006E5A58"/>
    <w:rsid w:val="007F3CEB"/>
    <w:rsid w:val="00816B0E"/>
    <w:rsid w:val="008E1E2D"/>
    <w:rsid w:val="00921713"/>
    <w:rsid w:val="00942C4C"/>
    <w:rsid w:val="00967328"/>
    <w:rsid w:val="009C5039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01D6"/>
  <w15:docId w15:val="{F68AB22E-BB6A-49B6-8882-72B946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amepav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E193-548C-4043-91E6-5B5398C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</cp:revision>
  <cp:lastPrinted>2020-08-27T08:28:00Z</cp:lastPrinted>
  <dcterms:created xsi:type="dcterms:W3CDTF">2020-10-13T04:34:00Z</dcterms:created>
  <dcterms:modified xsi:type="dcterms:W3CDTF">2020-10-27T09:30:00Z</dcterms:modified>
</cp:coreProperties>
</file>